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FE7" w14:textId="77777777" w:rsidR="0089219D" w:rsidRPr="00F273BF" w:rsidRDefault="0089219D" w:rsidP="005D6551">
      <w:pPr>
        <w:spacing w:after="0" w:line="240" w:lineRule="auto"/>
        <w:rPr>
          <w:rFonts w:cs="Arial"/>
          <w:b/>
          <w:lang w:val="en-GB"/>
        </w:rPr>
      </w:pPr>
    </w:p>
    <w:p w14:paraId="03971CBE" w14:textId="1A367365" w:rsidR="00181D2B" w:rsidRPr="00F273BF" w:rsidRDefault="005D6551" w:rsidP="005D6551">
      <w:pPr>
        <w:spacing w:after="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Itsy Bitsy Spider</w:t>
      </w:r>
      <w:r w:rsidR="000C712E">
        <w:rPr>
          <w:rFonts w:cs="Arial"/>
          <w:b/>
          <w:lang w:val="en-GB"/>
        </w:rPr>
        <w:t xml:space="preserve"> </w:t>
      </w:r>
      <w:r w:rsidR="00F273BF" w:rsidRPr="00F273BF">
        <w:rPr>
          <w:rFonts w:cs="Arial"/>
          <w:b/>
          <w:lang w:val="en-GB"/>
        </w:rPr>
        <w:t>–</w:t>
      </w:r>
      <w:r w:rsidR="001B4EE0" w:rsidRPr="00F273BF">
        <w:rPr>
          <w:rFonts w:cs="Arial"/>
          <w:b/>
          <w:lang w:val="en-GB"/>
        </w:rPr>
        <w:t xml:space="preserve"> antwoorden</w:t>
      </w:r>
    </w:p>
    <w:p w14:paraId="57364D09" w14:textId="77777777" w:rsidR="00181D2B" w:rsidRDefault="00181D2B" w:rsidP="005D6551">
      <w:pPr>
        <w:spacing w:after="0" w:line="240" w:lineRule="auto"/>
        <w:rPr>
          <w:rFonts w:cs="Arial"/>
          <w:b/>
          <w:lang w:val="en-GB"/>
        </w:rPr>
      </w:pPr>
    </w:p>
    <w:p w14:paraId="79FADEAB" w14:textId="77777777" w:rsidR="005D6551" w:rsidRDefault="005D6551" w:rsidP="005D6551">
      <w:pPr>
        <w:spacing w:after="0" w:line="240" w:lineRule="auto"/>
        <w:rPr>
          <w:rFonts w:cs="Arial"/>
          <w:b/>
          <w:lang w:val="en-GB"/>
        </w:rPr>
      </w:pPr>
    </w:p>
    <w:p w14:paraId="4FC2E6DD" w14:textId="2EF85B2B" w:rsidR="005D6551" w:rsidRPr="005D6551" w:rsidRDefault="005D6551" w:rsidP="005D6551">
      <w:pPr>
        <w:pStyle w:val="Lijstalinea"/>
        <w:ind w:left="360"/>
        <w:rPr>
          <w:rStyle w:val="deftext"/>
          <w:rFonts w:eastAsia="Times New Roman"/>
          <w:lang w:val="en-GB"/>
        </w:rPr>
      </w:pPr>
      <w:r w:rsidRPr="005D6551">
        <w:rPr>
          <w:rStyle w:val="style-scope"/>
          <w:rFonts w:eastAsia="Times New Roman"/>
          <w:lang w:val="en-GB"/>
        </w:rPr>
        <w:t xml:space="preserve">Where does Caitlin keep the spiders? </w:t>
      </w:r>
      <w:r>
        <w:rPr>
          <w:rStyle w:val="style-scope"/>
          <w:rFonts w:eastAsia="Times New Roman"/>
          <w:lang w:val="en-GB"/>
        </w:rPr>
        <w:br/>
      </w:r>
      <w:r w:rsidRPr="005D6551">
        <w:rPr>
          <w:rStyle w:val="style-scope"/>
          <w:rFonts w:eastAsia="Times New Roman"/>
          <w:i/>
          <w:lang w:val="en-GB"/>
        </w:rPr>
        <w:t>In her bedroom.</w:t>
      </w:r>
    </w:p>
    <w:p w14:paraId="5B41A275" w14:textId="77777777" w:rsidR="005D6551" w:rsidRDefault="005D6551" w:rsidP="005D6551">
      <w:pPr>
        <w:spacing w:after="0" w:line="240" w:lineRule="auto"/>
        <w:rPr>
          <w:rStyle w:val="style-scope"/>
          <w:lang w:val="en-GB"/>
        </w:rPr>
      </w:pPr>
    </w:p>
    <w:p w14:paraId="031F9424" w14:textId="08CE4F39" w:rsidR="005D6551" w:rsidRPr="005D6551" w:rsidRDefault="005D6551" w:rsidP="005D6551">
      <w:pPr>
        <w:pStyle w:val="Lijstalinea"/>
        <w:ind w:left="360"/>
        <w:rPr>
          <w:rStyle w:val="style-scope"/>
          <w:lang w:val="en-GB"/>
        </w:rPr>
      </w:pPr>
      <w:r w:rsidRPr="005D6551">
        <w:rPr>
          <w:rStyle w:val="style-scope"/>
          <w:lang w:val="en-GB"/>
        </w:rPr>
        <w:t xml:space="preserve">How many spiders does Caitlin have in her house? </w:t>
      </w:r>
      <w:r>
        <w:rPr>
          <w:rStyle w:val="style-scope"/>
          <w:lang w:val="en-GB"/>
        </w:rPr>
        <w:br/>
      </w:r>
      <w:r w:rsidRPr="005D6551">
        <w:rPr>
          <w:rStyle w:val="style-scope"/>
          <w:i/>
          <w:lang w:val="en-GB"/>
        </w:rPr>
        <w:t>About 70 or 80.</w:t>
      </w:r>
    </w:p>
    <w:p w14:paraId="4EE9D58E" w14:textId="77777777" w:rsidR="005D6551" w:rsidRDefault="005D6551" w:rsidP="005D6551">
      <w:pPr>
        <w:spacing w:after="0" w:line="240" w:lineRule="auto"/>
        <w:rPr>
          <w:rStyle w:val="style-scope"/>
          <w:lang w:val="en-GB"/>
        </w:rPr>
      </w:pPr>
    </w:p>
    <w:p w14:paraId="0AFA58FF" w14:textId="4A0293B4" w:rsidR="005D6551" w:rsidRPr="005D6551" w:rsidRDefault="005D6551" w:rsidP="005D6551">
      <w:pPr>
        <w:pStyle w:val="Lijstalinea"/>
        <w:ind w:left="360"/>
        <w:rPr>
          <w:rStyle w:val="style-scope"/>
          <w:lang w:val="en-GB"/>
        </w:rPr>
      </w:pPr>
      <w:r w:rsidRPr="005D6551">
        <w:rPr>
          <w:rStyle w:val="style-scope"/>
          <w:lang w:val="en-GB"/>
        </w:rPr>
        <w:t xml:space="preserve">Listen carefully again from 01:11. </w:t>
      </w:r>
      <w:r w:rsidR="00030A07">
        <w:rPr>
          <w:rFonts w:eastAsia="Times New Roman"/>
        </w:rPr>
        <w:t>Connect the spiders in column 1 to the correct attributes in column 2.</w:t>
      </w:r>
      <w:bookmarkStart w:id="0" w:name="_GoBack"/>
      <w:bookmarkEnd w:id="0"/>
    </w:p>
    <w:p w14:paraId="4134E69C" w14:textId="0CAAB808" w:rsidR="005D6551" w:rsidRDefault="005D6551" w:rsidP="005D6551">
      <w:pPr>
        <w:spacing w:after="0" w:line="240" w:lineRule="auto"/>
        <w:rPr>
          <w:rStyle w:val="style-scope"/>
          <w:lang w:val="en-GB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68"/>
      </w:tblGrid>
      <w:tr w:rsidR="00030A07" w:rsidRPr="00030A07" w14:paraId="502E24F6" w14:textId="77777777" w:rsidTr="00030A07">
        <w:tc>
          <w:tcPr>
            <w:tcW w:w="2518" w:type="dxa"/>
          </w:tcPr>
          <w:p w14:paraId="7A49DB01" w14:textId="77777777" w:rsidR="00030A07" w:rsidRPr="00030A07" w:rsidRDefault="00030A07" w:rsidP="00030A07">
            <w:pPr>
              <w:spacing w:line="240" w:lineRule="auto"/>
              <w:jc w:val="center"/>
              <w:rPr>
                <w:rStyle w:val="style-scope"/>
                <w:b/>
                <w:lang w:val="en-GB"/>
              </w:rPr>
            </w:pPr>
            <w:r w:rsidRPr="00030A07">
              <w:rPr>
                <w:rStyle w:val="style-scope"/>
                <w:b/>
                <w:lang w:val="en-GB"/>
              </w:rPr>
              <w:t>1</w:t>
            </w:r>
          </w:p>
        </w:tc>
        <w:tc>
          <w:tcPr>
            <w:tcW w:w="2868" w:type="dxa"/>
          </w:tcPr>
          <w:p w14:paraId="7E63A7ED" w14:textId="77777777" w:rsidR="00030A07" w:rsidRPr="00030A07" w:rsidRDefault="00030A07" w:rsidP="00030A07">
            <w:pPr>
              <w:spacing w:line="240" w:lineRule="auto"/>
              <w:ind w:left="-1"/>
              <w:jc w:val="center"/>
              <w:rPr>
                <w:rStyle w:val="style-scope"/>
                <w:b/>
                <w:lang w:val="en-GB"/>
              </w:rPr>
            </w:pPr>
            <w:r w:rsidRPr="00030A07">
              <w:rPr>
                <w:rStyle w:val="style-scope"/>
                <w:b/>
                <w:lang w:val="en-GB"/>
              </w:rPr>
              <w:t>2</w:t>
            </w:r>
          </w:p>
        </w:tc>
      </w:tr>
      <w:tr w:rsidR="005D6551" w:rsidRPr="00461208" w14:paraId="6CA61A55" w14:textId="77777777" w:rsidTr="00030A07">
        <w:tc>
          <w:tcPr>
            <w:tcW w:w="2518" w:type="dxa"/>
            <w:vMerge w:val="restart"/>
          </w:tcPr>
          <w:p w14:paraId="257FBC73" w14:textId="0D7C7DDC" w:rsidR="005D6551" w:rsidRPr="00461208" w:rsidRDefault="005D6551" w:rsidP="005D6551">
            <w:pPr>
              <w:spacing w:after="0" w:line="240" w:lineRule="auto"/>
              <w:rPr>
                <w:rStyle w:val="style-scope"/>
                <w:lang w:val="en-GB"/>
              </w:rPr>
            </w:pPr>
            <w:r>
              <w:rPr>
                <w:rStyle w:val="style-scope"/>
                <w:lang w:val="en-GB"/>
              </w:rPr>
              <w:t>tarantula</w:t>
            </w:r>
          </w:p>
        </w:tc>
        <w:tc>
          <w:tcPr>
            <w:tcW w:w="2868" w:type="dxa"/>
          </w:tcPr>
          <w:p w14:paraId="306D5016" w14:textId="2A53CAEC" w:rsidR="005D6551" w:rsidRPr="00D11C8E" w:rsidRDefault="005D6551" w:rsidP="005D6551">
            <w:pPr>
              <w:tabs>
                <w:tab w:val="left" w:pos="317"/>
              </w:tabs>
              <w:spacing w:after="0"/>
              <w:ind w:left="-1"/>
              <w:rPr>
                <w:rStyle w:val="style-scope"/>
                <w:i/>
                <w:lang w:val="en-GB"/>
              </w:rPr>
            </w:pPr>
            <w:r w:rsidRPr="00D11C8E">
              <w:rPr>
                <w:rStyle w:val="style-scope"/>
                <w:i/>
                <w:lang w:val="en-GB"/>
              </w:rPr>
              <w:t>e.</w:t>
            </w:r>
            <w:r w:rsidRPr="00D11C8E">
              <w:rPr>
                <w:rStyle w:val="style-scope"/>
                <w:i/>
                <w:lang w:val="en-GB"/>
              </w:rPr>
              <w:tab/>
              <w:t>very heavy</w:t>
            </w:r>
          </w:p>
        </w:tc>
      </w:tr>
      <w:tr w:rsidR="005D6551" w:rsidRPr="00461208" w14:paraId="6FA59637" w14:textId="77777777" w:rsidTr="00030A07">
        <w:tc>
          <w:tcPr>
            <w:tcW w:w="2518" w:type="dxa"/>
            <w:vMerge/>
          </w:tcPr>
          <w:p w14:paraId="3B4D0D84" w14:textId="77777777" w:rsidR="005D6551" w:rsidRPr="00461208" w:rsidRDefault="005D6551" w:rsidP="005D6551">
            <w:pPr>
              <w:spacing w:after="0" w:line="240" w:lineRule="auto"/>
              <w:rPr>
                <w:rStyle w:val="style-scope"/>
                <w:lang w:val="en-GB"/>
              </w:rPr>
            </w:pPr>
          </w:p>
        </w:tc>
        <w:tc>
          <w:tcPr>
            <w:tcW w:w="2868" w:type="dxa"/>
          </w:tcPr>
          <w:p w14:paraId="160C4451" w14:textId="0C5D739D" w:rsidR="005D6551" w:rsidRPr="00D11C8E" w:rsidRDefault="005D6551" w:rsidP="005D6551">
            <w:pPr>
              <w:tabs>
                <w:tab w:val="left" w:pos="317"/>
              </w:tabs>
              <w:spacing w:after="0"/>
              <w:ind w:left="-1"/>
              <w:rPr>
                <w:rStyle w:val="style-scope"/>
                <w:i/>
                <w:lang w:val="en-GB"/>
              </w:rPr>
            </w:pPr>
            <w:r w:rsidRPr="00D11C8E">
              <w:rPr>
                <w:rStyle w:val="style-scope"/>
                <w:i/>
                <w:lang w:val="en-GB"/>
              </w:rPr>
              <w:t>d.</w:t>
            </w:r>
            <w:r w:rsidRPr="00D11C8E">
              <w:rPr>
                <w:rStyle w:val="style-scope"/>
                <w:i/>
                <w:lang w:val="en-GB"/>
              </w:rPr>
              <w:tab/>
              <w:t xml:space="preserve">very hairy </w:t>
            </w:r>
          </w:p>
        </w:tc>
      </w:tr>
      <w:tr w:rsidR="005D6551" w:rsidRPr="00461208" w14:paraId="1B58989A" w14:textId="77777777" w:rsidTr="00030A07">
        <w:tc>
          <w:tcPr>
            <w:tcW w:w="2518" w:type="dxa"/>
            <w:vMerge w:val="restart"/>
          </w:tcPr>
          <w:p w14:paraId="3E809E10" w14:textId="16B1EF57" w:rsidR="005D6551" w:rsidRPr="00461208" w:rsidRDefault="005D6551" w:rsidP="005D6551">
            <w:pPr>
              <w:spacing w:after="0" w:line="240" w:lineRule="auto"/>
              <w:rPr>
                <w:rStyle w:val="style-scope"/>
                <w:lang w:val="en-GB"/>
              </w:rPr>
            </w:pPr>
            <w:r>
              <w:rPr>
                <w:rStyle w:val="style-scope"/>
                <w:lang w:val="en-GB"/>
              </w:rPr>
              <w:t>huntsman spiders</w:t>
            </w:r>
          </w:p>
        </w:tc>
        <w:tc>
          <w:tcPr>
            <w:tcW w:w="2868" w:type="dxa"/>
          </w:tcPr>
          <w:p w14:paraId="673C9CCF" w14:textId="327C813D" w:rsidR="005D6551" w:rsidRPr="00D11C8E" w:rsidRDefault="005D6551" w:rsidP="005D6551">
            <w:pPr>
              <w:tabs>
                <w:tab w:val="left" w:pos="317"/>
              </w:tabs>
              <w:spacing w:after="0"/>
              <w:ind w:left="-1"/>
              <w:rPr>
                <w:rStyle w:val="style-scope"/>
                <w:i/>
                <w:lang w:val="en-GB"/>
              </w:rPr>
            </w:pPr>
            <w:r w:rsidRPr="00D11C8E">
              <w:rPr>
                <w:rStyle w:val="style-scope"/>
                <w:i/>
                <w:lang w:val="en-GB"/>
              </w:rPr>
              <w:t>c.</w:t>
            </w:r>
            <w:r w:rsidRPr="00D11C8E">
              <w:rPr>
                <w:rStyle w:val="style-scope"/>
                <w:i/>
                <w:lang w:val="en-GB"/>
              </w:rPr>
              <w:tab/>
              <w:t>very fast</w:t>
            </w:r>
          </w:p>
        </w:tc>
      </w:tr>
      <w:tr w:rsidR="005D6551" w:rsidRPr="00461208" w14:paraId="71BA777E" w14:textId="77777777" w:rsidTr="00030A07">
        <w:tc>
          <w:tcPr>
            <w:tcW w:w="2518" w:type="dxa"/>
            <w:vMerge/>
          </w:tcPr>
          <w:p w14:paraId="30E318E6" w14:textId="77777777" w:rsidR="005D6551" w:rsidRPr="00461208" w:rsidRDefault="005D6551" w:rsidP="005D6551">
            <w:pPr>
              <w:spacing w:after="0" w:line="240" w:lineRule="auto"/>
              <w:rPr>
                <w:rStyle w:val="style-scope"/>
                <w:lang w:val="en-GB"/>
              </w:rPr>
            </w:pPr>
          </w:p>
        </w:tc>
        <w:tc>
          <w:tcPr>
            <w:tcW w:w="2868" w:type="dxa"/>
          </w:tcPr>
          <w:p w14:paraId="133EF7F0" w14:textId="3589DC86" w:rsidR="005D6551" w:rsidRPr="00D11C8E" w:rsidRDefault="005D6551" w:rsidP="005D6551">
            <w:pPr>
              <w:tabs>
                <w:tab w:val="left" w:pos="317"/>
              </w:tabs>
              <w:spacing w:after="0"/>
              <w:ind w:left="-1"/>
              <w:rPr>
                <w:rStyle w:val="style-scope"/>
                <w:i/>
                <w:lang w:val="en-GB"/>
              </w:rPr>
            </w:pPr>
            <w:r w:rsidRPr="00D11C8E">
              <w:rPr>
                <w:rStyle w:val="style-scope"/>
                <w:i/>
                <w:lang w:val="en-GB"/>
              </w:rPr>
              <w:t>f.</w:t>
            </w:r>
            <w:r w:rsidRPr="00D11C8E">
              <w:rPr>
                <w:rStyle w:val="style-scope"/>
                <w:i/>
                <w:lang w:val="en-GB"/>
              </w:rPr>
              <w:tab/>
              <w:t>very large</w:t>
            </w:r>
          </w:p>
        </w:tc>
      </w:tr>
      <w:tr w:rsidR="005D6551" w:rsidRPr="00461208" w14:paraId="024E982F" w14:textId="77777777" w:rsidTr="00030A07">
        <w:tc>
          <w:tcPr>
            <w:tcW w:w="2518" w:type="dxa"/>
            <w:vMerge w:val="restart"/>
          </w:tcPr>
          <w:p w14:paraId="19871DA7" w14:textId="433795ED" w:rsidR="005D6551" w:rsidRPr="00461208" w:rsidRDefault="005D6551" w:rsidP="005D6551">
            <w:pPr>
              <w:spacing w:after="0" w:line="240" w:lineRule="auto"/>
              <w:rPr>
                <w:rStyle w:val="style-scope"/>
                <w:lang w:val="en-GB"/>
              </w:rPr>
            </w:pPr>
            <w:r>
              <w:rPr>
                <w:rStyle w:val="style-scope"/>
                <w:lang w:val="en-GB"/>
              </w:rPr>
              <w:t>jumping spiders</w:t>
            </w:r>
          </w:p>
        </w:tc>
        <w:tc>
          <w:tcPr>
            <w:tcW w:w="2868" w:type="dxa"/>
          </w:tcPr>
          <w:p w14:paraId="6F895353" w14:textId="4A013E9A" w:rsidR="005D6551" w:rsidRPr="00D11C8E" w:rsidRDefault="005D6551" w:rsidP="005D6551">
            <w:pPr>
              <w:tabs>
                <w:tab w:val="left" w:pos="317"/>
              </w:tabs>
              <w:spacing w:after="0"/>
              <w:ind w:left="-1"/>
              <w:rPr>
                <w:rStyle w:val="style-scope"/>
                <w:i/>
                <w:lang w:val="en-GB"/>
              </w:rPr>
            </w:pPr>
            <w:r w:rsidRPr="00D11C8E">
              <w:rPr>
                <w:rStyle w:val="style-scope"/>
                <w:i/>
                <w:lang w:val="en-GB"/>
              </w:rPr>
              <w:t>a.</w:t>
            </w:r>
            <w:r w:rsidRPr="00D11C8E">
              <w:rPr>
                <w:rStyle w:val="style-scope"/>
                <w:i/>
                <w:lang w:val="en-GB"/>
              </w:rPr>
              <w:tab/>
              <w:t>adorable</w:t>
            </w:r>
          </w:p>
        </w:tc>
      </w:tr>
      <w:tr w:rsidR="005D6551" w:rsidRPr="00461208" w14:paraId="4CCAA564" w14:textId="77777777" w:rsidTr="00030A07">
        <w:tc>
          <w:tcPr>
            <w:tcW w:w="2518" w:type="dxa"/>
            <w:vMerge/>
          </w:tcPr>
          <w:p w14:paraId="1C30EE76" w14:textId="77777777" w:rsidR="005D6551" w:rsidRPr="00461208" w:rsidRDefault="005D6551" w:rsidP="005D6551">
            <w:pPr>
              <w:spacing w:after="0" w:line="240" w:lineRule="auto"/>
              <w:rPr>
                <w:rStyle w:val="style-scope"/>
                <w:lang w:val="en-GB"/>
              </w:rPr>
            </w:pPr>
          </w:p>
        </w:tc>
        <w:tc>
          <w:tcPr>
            <w:tcW w:w="2868" w:type="dxa"/>
          </w:tcPr>
          <w:p w14:paraId="1C38DEDE" w14:textId="2CCB8219" w:rsidR="005D6551" w:rsidRPr="00D11C8E" w:rsidRDefault="005D6551" w:rsidP="005D6551">
            <w:pPr>
              <w:tabs>
                <w:tab w:val="left" w:pos="317"/>
              </w:tabs>
              <w:spacing w:after="0"/>
              <w:ind w:left="-1"/>
              <w:rPr>
                <w:rStyle w:val="style-scope"/>
                <w:i/>
                <w:lang w:val="en-GB"/>
              </w:rPr>
            </w:pPr>
            <w:r w:rsidRPr="00D11C8E">
              <w:rPr>
                <w:rStyle w:val="style-scope"/>
                <w:i/>
                <w:lang w:val="en-GB"/>
              </w:rPr>
              <w:t>b.</w:t>
            </w:r>
            <w:r w:rsidRPr="00D11C8E">
              <w:rPr>
                <w:rStyle w:val="style-scope"/>
                <w:i/>
                <w:lang w:val="en-GB"/>
              </w:rPr>
              <w:tab/>
              <w:t>giant eyes</w:t>
            </w:r>
          </w:p>
        </w:tc>
      </w:tr>
    </w:tbl>
    <w:p w14:paraId="52E962AA" w14:textId="77777777" w:rsidR="005D6551" w:rsidRDefault="005D6551" w:rsidP="005D6551">
      <w:pPr>
        <w:spacing w:after="0" w:line="240" w:lineRule="auto"/>
        <w:rPr>
          <w:rStyle w:val="style-scope"/>
          <w:lang w:val="en-GB"/>
        </w:rPr>
      </w:pPr>
    </w:p>
    <w:p w14:paraId="5E7AF5B0" w14:textId="77777777" w:rsidR="005D6551" w:rsidRPr="005D6551" w:rsidRDefault="005D6551" w:rsidP="005D6551">
      <w:pPr>
        <w:pStyle w:val="Lijstalinea"/>
        <w:ind w:left="360"/>
        <w:rPr>
          <w:rStyle w:val="style-scope"/>
          <w:lang w:val="en-GB"/>
        </w:rPr>
      </w:pPr>
      <w:r w:rsidRPr="005D6551">
        <w:rPr>
          <w:rStyle w:val="style-scope"/>
          <w:lang w:val="en-GB"/>
        </w:rPr>
        <w:t xml:space="preserve">Are any of the spiders dangerous? </w:t>
      </w:r>
      <w:r w:rsidRPr="005D6551">
        <w:rPr>
          <w:rStyle w:val="style-scope"/>
          <w:lang w:val="en-GB"/>
        </w:rPr>
        <w:br/>
      </w:r>
      <w:r w:rsidRPr="005D6551">
        <w:rPr>
          <w:rStyle w:val="style-scope"/>
          <w:i/>
          <w:lang w:val="en-GB"/>
        </w:rPr>
        <w:t>No.</w:t>
      </w:r>
    </w:p>
    <w:p w14:paraId="512D5381" w14:textId="77777777" w:rsidR="005D6551" w:rsidRDefault="005D6551" w:rsidP="005D6551">
      <w:pPr>
        <w:spacing w:after="0" w:line="240" w:lineRule="auto"/>
        <w:rPr>
          <w:rStyle w:val="style-scope"/>
          <w:rFonts w:eastAsia="Times New Roman"/>
          <w:szCs w:val="20"/>
          <w:lang w:val="en-GB"/>
        </w:rPr>
      </w:pPr>
    </w:p>
    <w:p w14:paraId="7D736A36" w14:textId="5EDE815C" w:rsidR="005D6551" w:rsidRDefault="005D6551" w:rsidP="005D6551">
      <w:pPr>
        <w:pStyle w:val="Lijstalinea"/>
        <w:ind w:left="360"/>
        <w:rPr>
          <w:rStyle w:val="style-scope"/>
          <w:lang w:val="en-GB"/>
        </w:rPr>
      </w:pPr>
      <w:r>
        <w:rPr>
          <w:rStyle w:val="style-scope"/>
          <w:lang w:val="en-GB"/>
        </w:rPr>
        <w:t xml:space="preserve">How did Caitlin fall in love with spiders? </w:t>
      </w:r>
      <w:r>
        <w:rPr>
          <w:rStyle w:val="style-scope"/>
          <w:lang w:val="en-GB"/>
        </w:rPr>
        <w:br/>
      </w:r>
      <w:r w:rsidRPr="005D6551">
        <w:rPr>
          <w:rStyle w:val="style-scope"/>
          <w:i/>
          <w:lang w:val="en-GB"/>
        </w:rPr>
        <w:t>She already loved them as a kid and never stopped loving them.</w:t>
      </w:r>
    </w:p>
    <w:p w14:paraId="11D533BD" w14:textId="6BF158F6" w:rsidR="005D6551" w:rsidRPr="005D6551" w:rsidRDefault="005D6551" w:rsidP="005D6551">
      <w:pPr>
        <w:spacing w:line="240" w:lineRule="auto"/>
        <w:rPr>
          <w:rStyle w:val="deftext"/>
          <w:lang w:val="en-GB"/>
        </w:rPr>
      </w:pPr>
    </w:p>
    <w:sectPr w:rsidR="005D6551" w:rsidRPr="005D6551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05637B54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B4214C">
      <w:rPr>
        <w:rFonts w:cs="Arial"/>
        <w:sz w:val="20"/>
        <w:lang w:val="en-US"/>
      </w:rPr>
      <w:t>2</w:t>
    </w:r>
    <w:r w:rsidR="005D6551">
      <w:rPr>
        <w:rFonts w:cs="Arial"/>
        <w:sz w:val="20"/>
        <w:lang w:val="en-US"/>
      </w:rPr>
      <w:t>1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6"/>
  </w:num>
  <w:num w:numId="18">
    <w:abstractNumId w:val="10"/>
  </w:num>
  <w:num w:numId="19">
    <w:abstractNumId w:val="16"/>
  </w:num>
  <w:num w:numId="20">
    <w:abstractNumId w:val="4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0A07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41711F"/>
    <w:rsid w:val="0045454C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6419"/>
    <w:rsid w:val="007F58AC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B4214C"/>
    <w:rsid w:val="00CF3D52"/>
    <w:rsid w:val="00CF781D"/>
    <w:rsid w:val="00D11C8E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5D6551"/>
    <w:pPr>
      <w:numPr>
        <w:numId w:val="22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5D6551"/>
    <w:pPr>
      <w:numPr>
        <w:numId w:val="22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5A826-A627-9142-AE51-9398217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2</Words>
  <Characters>4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50</cp:revision>
  <dcterms:created xsi:type="dcterms:W3CDTF">2016-10-07T10:52:00Z</dcterms:created>
  <dcterms:modified xsi:type="dcterms:W3CDTF">2020-05-15T11:51:00Z</dcterms:modified>
</cp:coreProperties>
</file>